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25A40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1B0D4110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685C74C" w14:textId="50A43809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065678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353B8933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EB4DFD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0B3428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70DCB912" w14:textId="47FD50F9" w:rsidR="005702AD" w:rsidRPr="00065678" w:rsidRDefault="00CC5B68" w:rsidP="00766C29">
            <w:pPr>
              <w:rPr>
                <w:rFonts w:ascii="Garamond" w:hAnsi="Garamond"/>
                <w:lang w:val="en-US"/>
              </w:rPr>
            </w:pPr>
            <w:proofErr w:type="spellStart"/>
            <w:r w:rsidRPr="00CC5B68">
              <w:rPr>
                <w:rFonts w:ascii="Garamond" w:hAnsi="Garamond"/>
                <w:lang w:val="en-US"/>
              </w:rPr>
              <w:t>Systemy</w:t>
            </w:r>
            <w:proofErr w:type="spellEnd"/>
            <w:r w:rsidRPr="00CC5B68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CC5B68">
              <w:rPr>
                <w:rFonts w:ascii="Garamond" w:hAnsi="Garamond"/>
                <w:lang w:val="en-US"/>
              </w:rPr>
              <w:t>operacyjne</w:t>
            </w:r>
            <w:proofErr w:type="spellEnd"/>
            <w:r w:rsidRPr="00CC5B68">
              <w:rPr>
                <w:rFonts w:ascii="Garamond" w:hAnsi="Garamond"/>
                <w:lang w:val="en-US"/>
              </w:rPr>
              <w:t xml:space="preserve"> Windows</w:t>
            </w:r>
          </w:p>
        </w:tc>
      </w:tr>
      <w:tr w:rsidR="005702AD" w:rsidRPr="00065678" w14:paraId="709C20C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FD636C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22DC1847" w14:textId="5CC6B55F" w:rsidR="005702AD" w:rsidRPr="00766C29" w:rsidRDefault="00CC5B6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</w:t>
            </w:r>
            <w:r w:rsidR="006E31EB">
              <w:rPr>
                <w:rFonts w:ascii="Garamond" w:hAnsi="Garamond"/>
                <w:lang w:val="pl-PL"/>
              </w:rPr>
              <w:t>/</w:t>
            </w:r>
            <w:r w:rsidR="00586E22">
              <w:rPr>
                <w:rFonts w:ascii="Garamond" w:hAnsi="Garamond"/>
                <w:lang w:val="pl-PL"/>
              </w:rPr>
              <w:t>L</w:t>
            </w:r>
            <w:r w:rsidR="001D0FB8">
              <w:rPr>
                <w:rFonts w:ascii="Garamond" w:hAnsi="Garamond"/>
                <w:lang w:val="pl-PL"/>
              </w:rPr>
              <w:t>2</w:t>
            </w:r>
            <w:r w:rsidR="00586E22">
              <w:rPr>
                <w:rFonts w:ascii="Garamond" w:hAnsi="Garamond"/>
                <w:lang w:val="pl-PL"/>
              </w:rPr>
              <w:t>/</w:t>
            </w:r>
            <w:r w:rsidR="006E31EB">
              <w:rPr>
                <w:rFonts w:ascii="Garamond" w:hAnsi="Garamond"/>
                <w:lang w:val="pl-PL"/>
              </w:rPr>
              <w:t>VI</w:t>
            </w:r>
            <w:r w:rsidR="00586E22">
              <w:rPr>
                <w:rFonts w:ascii="Garamond" w:hAnsi="Garamond"/>
                <w:lang w:val="pl-PL"/>
              </w:rPr>
              <w:t>II</w:t>
            </w:r>
          </w:p>
        </w:tc>
      </w:tr>
      <w:tr w:rsidR="005536E5" w:rsidRPr="00766C29" w14:paraId="4AC7BF6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A33D7A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017A4578" w14:textId="6C5E2784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14:paraId="6501066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06656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4C6BF774" w14:textId="217AA20B" w:rsidR="005702AD" w:rsidRPr="00766C29" w:rsidRDefault="00CC5B6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14:paraId="0C6FB05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5FF236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2DBFC6D" w14:textId="05BF1325" w:rsidR="005702AD" w:rsidRPr="00766C29" w:rsidRDefault="006E31E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33FD06C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CD1C8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ECB2FFE" w14:textId="6782BAF0" w:rsidR="005702AD" w:rsidRPr="00766C29" w:rsidRDefault="008F5793" w:rsidP="00766C29">
            <w:pPr>
              <w:rPr>
                <w:rFonts w:ascii="Garamond" w:hAnsi="Garamond"/>
                <w:lang w:val="pl-PL"/>
              </w:rPr>
            </w:pPr>
            <w:r w:rsidRPr="008F5793">
              <w:rPr>
                <w:rFonts w:ascii="Garamond" w:hAnsi="Garamond"/>
                <w:lang w:val="pl-PL"/>
              </w:rPr>
              <w:t>mgr inż. Andrzej Kokociński</w:t>
            </w:r>
          </w:p>
        </w:tc>
      </w:tr>
      <w:tr w:rsidR="00CA00EE" w:rsidRPr="00BA3543" w14:paraId="24383F5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F9E287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69740D89" w14:textId="60D3F370" w:rsidR="00CA00EE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uczenie studentów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>dzania system operacyjnym MS  Windows 2016</w:t>
            </w:r>
          </w:p>
        </w:tc>
      </w:tr>
      <w:tr w:rsidR="005702AD" w:rsidRPr="00BA3543" w14:paraId="6EB5240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E224FA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2AB14BC9" w14:textId="4CCDE241" w:rsidR="005702AD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laboratoriów polega na napisaniu kolokwium ćwiczeniowego i przedstawieniu projektu końcowego</w:t>
            </w:r>
          </w:p>
        </w:tc>
      </w:tr>
      <w:tr w:rsidR="004E5707" w:rsidRPr="00BA3543" w14:paraId="03B30D0A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3306DE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E9B37A8" w14:textId="4F435F53" w:rsidR="004E5707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rzedmiotu na ocenę celującą wymaga przedstawienia projektu końcowego znacząco wykraczającego poza kryteria na ocenę bardzo dobrą.</w:t>
            </w:r>
          </w:p>
        </w:tc>
      </w:tr>
      <w:tr w:rsidR="008B31D4" w:rsidRPr="00BA3543" w14:paraId="2C5A2B2B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07E66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551F49AC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1A36E8BD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478B6583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9C23E09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4765A966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BD2CB3E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20CBD98D" w14:textId="5C3EB0F5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E31EB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BA3543" w14:paraId="66F0EECE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208A38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556349D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D152349" w14:textId="2AADCCEF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E46F2" w:rsidRPr="00AE46F2">
              <w:rPr>
                <w:lang w:val="pl-PL"/>
              </w:rPr>
              <w:t xml:space="preserve"> </w:t>
            </w:r>
            <w:r w:rsidR="00AE46F2" w:rsidRPr="00AE46F2">
              <w:rPr>
                <w:rFonts w:ascii="Garamond" w:hAnsi="Garamond"/>
                <w:lang w:val="pl-PL"/>
              </w:rPr>
              <w:t xml:space="preserve">Student pozna podstawowe narzędzia </w:t>
            </w:r>
            <w:r w:rsidR="00AE46F2">
              <w:rPr>
                <w:rFonts w:ascii="Garamond" w:hAnsi="Garamond"/>
                <w:lang w:val="pl-PL"/>
              </w:rPr>
              <w:t>do utworzenie i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 xml:space="preserve">dzania </w:t>
            </w:r>
            <w:r w:rsidR="00677678">
              <w:rPr>
                <w:rFonts w:ascii="Garamond" w:hAnsi="Garamond"/>
                <w:lang w:val="pl-PL"/>
              </w:rPr>
              <w:t>maszynami wirtualnymi</w:t>
            </w:r>
          </w:p>
          <w:p w14:paraId="0EF7815D" w14:textId="308D3B0A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E46F2" w:rsidRPr="00AE46F2">
              <w:rPr>
                <w:lang w:val="pl-PL"/>
              </w:rPr>
              <w:t xml:space="preserve">  </w:t>
            </w:r>
            <w:r w:rsidR="00AE46F2" w:rsidRPr="00AE46F2">
              <w:rPr>
                <w:rFonts w:ascii="Garamond" w:hAnsi="Garamond"/>
                <w:lang w:val="pl-PL"/>
              </w:rPr>
              <w:t>Student będzie znał podsta</w:t>
            </w:r>
            <w:r w:rsidR="00B43500">
              <w:rPr>
                <w:rFonts w:ascii="Garamond" w:hAnsi="Garamond"/>
                <w:lang w:val="pl-PL"/>
              </w:rPr>
              <w:t>wy</w:t>
            </w:r>
            <w:r w:rsidR="00AE46F2">
              <w:rPr>
                <w:rFonts w:ascii="Garamond" w:hAnsi="Garamond"/>
                <w:lang w:val="pl-PL"/>
              </w:rPr>
              <w:t xml:space="preserve"> dotyczące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 xml:space="preserve">dzania Active Directory </w:t>
            </w:r>
            <w:proofErr w:type="spellStart"/>
            <w:r w:rsidR="00AE46F2">
              <w:rPr>
                <w:rFonts w:ascii="Garamond" w:hAnsi="Garamond"/>
                <w:lang w:val="pl-PL"/>
              </w:rPr>
              <w:t>Domain</w:t>
            </w:r>
            <w:proofErr w:type="spellEnd"/>
            <w:r w:rsidR="00AE46F2">
              <w:rPr>
                <w:rFonts w:ascii="Garamond" w:hAnsi="Garamond"/>
                <w:lang w:val="pl-PL"/>
              </w:rPr>
              <w:t xml:space="preserve"> Services</w:t>
            </w:r>
          </w:p>
          <w:p w14:paraId="6CE6A265" w14:textId="4D5F0A88" w:rsidR="005702AD" w:rsidRPr="00766C29" w:rsidRDefault="005702AD" w:rsidP="00084A31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2673F0" w14:paraId="0E6EF36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064740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58A67F5" w14:textId="467251D4" w:rsidR="003F5287" w:rsidRPr="00AE46F2" w:rsidRDefault="00E3674C" w:rsidP="003F52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F5287" w:rsidRPr="00677678">
              <w:rPr>
                <w:rFonts w:ascii="Garamond" w:hAnsi="Garamond"/>
                <w:lang w:val="pl-PL"/>
              </w:rPr>
              <w:t xml:space="preserve"> Wprowadzenie </w:t>
            </w:r>
            <w:r w:rsidR="00B43500">
              <w:rPr>
                <w:rFonts w:ascii="Garamond" w:hAnsi="Garamond"/>
                <w:lang w:val="pl-PL"/>
              </w:rPr>
              <w:t>i</w:t>
            </w:r>
            <w:r w:rsidR="003F5287" w:rsidRPr="00677678">
              <w:rPr>
                <w:rFonts w:ascii="Garamond" w:hAnsi="Garamond"/>
                <w:lang w:val="pl-PL"/>
              </w:rPr>
              <w:t xml:space="preserve"> w</w:t>
            </w:r>
            <w:r w:rsidR="003F5287" w:rsidRPr="00AE46F2">
              <w:rPr>
                <w:rFonts w:ascii="Garamond" w:hAnsi="Garamond"/>
                <w:lang w:val="pl-PL"/>
              </w:rPr>
              <w:t xml:space="preserve">irtualizacja w środowisku Windows Server 2016 wraz </w:t>
            </w:r>
            <w:r w:rsidR="00B43500">
              <w:rPr>
                <w:rFonts w:ascii="Garamond" w:hAnsi="Garamond"/>
                <w:lang w:val="pl-PL"/>
              </w:rPr>
              <w:t xml:space="preserve"> z </w:t>
            </w:r>
            <w:r w:rsidR="003F5287" w:rsidRPr="00AE46F2">
              <w:rPr>
                <w:rFonts w:ascii="Garamond" w:hAnsi="Garamond"/>
                <w:lang w:val="pl-PL"/>
              </w:rPr>
              <w:t xml:space="preserve">utworzeniem </w:t>
            </w:r>
            <w:r w:rsidR="0082235B" w:rsidRPr="00AE46F2">
              <w:rPr>
                <w:rFonts w:ascii="Garamond" w:hAnsi="Garamond"/>
                <w:lang w:val="pl-PL"/>
              </w:rPr>
              <w:t>wirtualnej</w:t>
            </w:r>
            <w:r w:rsidR="003F5287" w:rsidRPr="00AE46F2">
              <w:rPr>
                <w:rFonts w:ascii="Garamond" w:hAnsi="Garamond"/>
                <w:lang w:val="pl-PL"/>
              </w:rPr>
              <w:t xml:space="preserve"> </w:t>
            </w:r>
            <w:r w:rsidR="0082235B" w:rsidRPr="00AE46F2">
              <w:rPr>
                <w:rFonts w:ascii="Garamond" w:hAnsi="Garamond"/>
                <w:lang w:val="pl-PL"/>
              </w:rPr>
              <w:t xml:space="preserve">maszyny </w:t>
            </w:r>
            <w:r w:rsidR="003F5287" w:rsidRPr="00AE46F2">
              <w:rPr>
                <w:rFonts w:ascii="Garamond" w:hAnsi="Garamond"/>
                <w:lang w:val="pl-PL"/>
              </w:rPr>
              <w:t xml:space="preserve"> na Hyper-V</w:t>
            </w:r>
          </w:p>
          <w:p w14:paraId="16765393" w14:textId="2AB9FB4C" w:rsidR="003F5287" w:rsidRPr="00AE46F2" w:rsidRDefault="003F5287" w:rsidP="003F5287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 xml:space="preserve">2. Omówienie rozwiązań </w:t>
            </w:r>
            <w:proofErr w:type="spellStart"/>
            <w:r w:rsidRPr="00AE46F2">
              <w:rPr>
                <w:rFonts w:ascii="Garamond" w:hAnsi="Garamond"/>
                <w:lang w:val="pl-PL"/>
              </w:rPr>
              <w:t>cloudowuch</w:t>
            </w:r>
            <w:proofErr w:type="spellEnd"/>
            <w:r w:rsidRPr="00AE46F2">
              <w:rPr>
                <w:rFonts w:ascii="Garamond" w:hAnsi="Garamond"/>
                <w:lang w:val="pl-PL"/>
              </w:rPr>
              <w:t xml:space="preserve"> na przykładzie </w:t>
            </w:r>
            <w:proofErr w:type="spellStart"/>
            <w:r w:rsidRPr="00AE46F2">
              <w:rPr>
                <w:rFonts w:ascii="Garamond" w:hAnsi="Garamond"/>
                <w:lang w:val="pl-PL"/>
              </w:rPr>
              <w:t>Azure</w:t>
            </w:r>
            <w:proofErr w:type="spellEnd"/>
            <w:r w:rsidRPr="00AE46F2">
              <w:rPr>
                <w:rFonts w:ascii="Garamond" w:hAnsi="Garamond"/>
                <w:lang w:val="pl-PL"/>
              </w:rPr>
              <w:t>. Utworzenie subskrypcji</w:t>
            </w:r>
            <w:r w:rsidR="00B43500">
              <w:rPr>
                <w:rFonts w:ascii="Garamond" w:hAnsi="Garamond"/>
                <w:lang w:val="pl-PL"/>
              </w:rPr>
              <w:t>,</w:t>
            </w:r>
            <w:r w:rsidRPr="00AE46F2">
              <w:rPr>
                <w:rFonts w:ascii="Garamond" w:hAnsi="Garamond"/>
                <w:lang w:val="pl-PL"/>
              </w:rPr>
              <w:t xml:space="preserve"> wykorzystanie technologii </w:t>
            </w:r>
            <w:r w:rsidR="0082235B" w:rsidRPr="00AE46F2">
              <w:rPr>
                <w:rFonts w:ascii="Garamond" w:hAnsi="Garamond"/>
                <w:lang w:val="pl-PL"/>
              </w:rPr>
              <w:t>pod laboratoria.</w:t>
            </w:r>
          </w:p>
          <w:p w14:paraId="4D6F97D8" w14:textId="0B1CC62C" w:rsidR="00E3674C" w:rsidRPr="00B43500" w:rsidRDefault="0082235B" w:rsidP="003F5287">
            <w:pPr>
              <w:rPr>
                <w:rFonts w:ascii="Garamond" w:hAnsi="Garamond"/>
                <w:lang w:val="en-US"/>
              </w:rPr>
            </w:pPr>
            <w:r w:rsidRPr="00B43500">
              <w:rPr>
                <w:rFonts w:ascii="Garamond" w:hAnsi="Garamond"/>
                <w:lang w:val="en-US"/>
              </w:rPr>
              <w:t>3.</w:t>
            </w:r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Instalacja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i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konfiguracja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usługi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Active Directory Domain Services</w:t>
            </w:r>
          </w:p>
          <w:p w14:paraId="4D210F7C" w14:textId="0C30C996" w:rsidR="00E3674C" w:rsidRPr="00AE46F2" w:rsidRDefault="0082235B" w:rsidP="00766C29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4</w:t>
            </w:r>
            <w:r w:rsidR="00E3674C" w:rsidRPr="00AE46F2">
              <w:rPr>
                <w:rFonts w:ascii="Garamond" w:hAnsi="Garamond"/>
                <w:lang w:val="pl-PL"/>
              </w:rPr>
              <w:t>.</w:t>
            </w:r>
            <w:r w:rsidR="003F5287" w:rsidRPr="00AE46F2">
              <w:rPr>
                <w:rFonts w:ascii="Garamond" w:hAnsi="Garamond"/>
                <w:lang w:val="pl-PL"/>
              </w:rPr>
              <w:t xml:space="preserve"> </w:t>
            </w:r>
            <w:r w:rsidR="00AE46F2">
              <w:rPr>
                <w:rFonts w:ascii="Garamond" w:hAnsi="Garamond"/>
                <w:lang w:val="pl-PL"/>
              </w:rPr>
              <w:t>Wprowadzenie do zarz</w:t>
            </w:r>
            <w:r w:rsidR="002673F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>dzania system za pomocą n</w:t>
            </w:r>
            <w:r w:rsidR="003F5287" w:rsidRPr="00AE46F2">
              <w:rPr>
                <w:rFonts w:ascii="Garamond" w:hAnsi="Garamond"/>
                <w:lang w:val="pl-PL"/>
              </w:rPr>
              <w:t>arzędzi administracyjn</w:t>
            </w:r>
            <w:r w:rsidR="00AE46F2">
              <w:rPr>
                <w:rFonts w:ascii="Garamond" w:hAnsi="Garamond"/>
                <w:lang w:val="pl-PL"/>
              </w:rPr>
              <w:t xml:space="preserve">ych </w:t>
            </w:r>
            <w:r w:rsidR="003F5287" w:rsidRPr="00AE46F2">
              <w:rPr>
                <w:rFonts w:ascii="Garamond" w:hAnsi="Garamond"/>
                <w:lang w:val="pl-PL"/>
              </w:rPr>
              <w:t>serwera Windows. Konsole MMC</w:t>
            </w:r>
          </w:p>
          <w:p w14:paraId="24D159CE" w14:textId="403238D4" w:rsidR="00E3674C" w:rsidRPr="002673F0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AE46F2" w14:paraId="5D485F4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17B84EA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AA6D316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CFCB0CF" w14:textId="15A298E1" w:rsidR="00512EC5" w:rsidRPr="00B43500" w:rsidRDefault="00512EC5" w:rsidP="00766C29">
            <w:pPr>
              <w:rPr>
                <w:rFonts w:ascii="Garamond" w:hAnsi="Garamond"/>
                <w:lang w:val="pl-PL"/>
              </w:rPr>
            </w:pPr>
            <w:r w:rsidRPr="00B43500">
              <w:rPr>
                <w:rFonts w:ascii="Garamond" w:hAnsi="Garamond"/>
                <w:lang w:val="pl-PL"/>
              </w:rPr>
              <w:t>-</w:t>
            </w:r>
            <w:r w:rsidR="00AE46F2" w:rsidRPr="00B43500">
              <w:rPr>
                <w:lang w:val="pl-PL"/>
              </w:rPr>
              <w:t xml:space="preserve"> </w:t>
            </w:r>
            <w:r w:rsidR="00084A31" w:rsidRPr="00B43500">
              <w:rPr>
                <w:rFonts w:ascii="Garamond" w:hAnsi="Garamond"/>
                <w:lang w:val="pl-PL"/>
              </w:rPr>
              <w:t xml:space="preserve">Andrew James Warren </w:t>
            </w:r>
            <w:r w:rsidR="00AE46F2" w:rsidRPr="00B43500">
              <w:rPr>
                <w:rFonts w:ascii="Garamond" w:hAnsi="Garamond"/>
                <w:lang w:val="pl-PL"/>
              </w:rPr>
              <w:tab/>
              <w:t xml:space="preserve">Egzamin 70-742: Tożsamość w Windows Server 2016 </w:t>
            </w:r>
            <w:r w:rsidR="00084A31" w:rsidRPr="00B43500">
              <w:rPr>
                <w:rFonts w:ascii="Garamond" w:hAnsi="Garamond"/>
                <w:lang w:val="pl-PL"/>
              </w:rPr>
              <w:t xml:space="preserve">Wydawnictwo </w:t>
            </w:r>
            <w:r w:rsidR="00AE46F2" w:rsidRPr="00B43500">
              <w:rPr>
                <w:rFonts w:ascii="Garamond" w:hAnsi="Garamond"/>
                <w:lang w:val="pl-PL"/>
              </w:rPr>
              <w:t>Promise</w:t>
            </w:r>
            <w:r w:rsidR="00084A31" w:rsidRPr="00B43500">
              <w:rPr>
                <w:rFonts w:ascii="Garamond" w:hAnsi="Garamond"/>
                <w:lang w:val="pl-PL"/>
              </w:rPr>
              <w:t xml:space="preserve"> 2018</w:t>
            </w:r>
          </w:p>
          <w:p w14:paraId="4517C96B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C96EE01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FE6B2F8" w14:textId="529D27EA" w:rsidR="00AE46F2" w:rsidRPr="00AE46F2" w:rsidRDefault="00512EC5" w:rsidP="00AE46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E46F2" w:rsidRPr="00AE46F2">
              <w:rPr>
                <w:lang w:val="pl-PL"/>
              </w:rPr>
              <w:t xml:space="preserve"> </w:t>
            </w:r>
            <w:r w:rsidR="00AE46F2"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706C8AB7" w14:textId="77777777" w:rsidR="00AE46F2" w:rsidRPr="00AE46F2" w:rsidRDefault="00AE46F2" w:rsidP="00AE46F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053577EE" w14:textId="0F127848" w:rsidR="00512EC5" w:rsidRPr="00766C29" w:rsidRDefault="00AE46F2" w:rsidP="00AE46F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6F469796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2324331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3C7C14A4" w14:textId="77777777" w:rsidR="00302664" w:rsidRPr="00AE46F2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F30ACFE" w14:textId="77777777" w:rsidR="00916AD2" w:rsidRPr="00AE46F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09698F2D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E46F2">
        <w:rPr>
          <w:rFonts w:ascii="Garamond" w:hAnsi="Garamond"/>
          <w:lang w:val="pl-PL"/>
        </w:rPr>
        <w:br w:type="page"/>
      </w:r>
    </w:p>
    <w:p w14:paraId="31A6716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A3543" w:rsidRPr="00766C29" w14:paraId="0A0FBFCA" w14:textId="77777777" w:rsidTr="001E772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84CBA5D" w14:textId="77777777" w:rsidR="00BA3543" w:rsidRPr="00766C29" w:rsidRDefault="00BA3543" w:rsidP="001E772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72964631" w14:textId="77777777" w:rsidR="00BA3543" w:rsidRPr="00766C29" w:rsidRDefault="00BA3543" w:rsidP="001E77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A3543" w:rsidRPr="0096510D" w14:paraId="3B08E186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93D50C6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0506BBB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841E0CB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 xml:space="preserve">jakie obiekty istnieją w ADDS </w:t>
            </w:r>
          </w:p>
          <w:p w14:paraId="625988E3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>Student będzie znał podstaw</w:t>
            </w:r>
            <w:r>
              <w:rPr>
                <w:rFonts w:ascii="Garamond" w:hAnsi="Garamond"/>
                <w:lang w:val="pl-PL"/>
              </w:rPr>
              <w:t>y dotyczące zarządzania obiektami w ADDS</w:t>
            </w:r>
          </w:p>
          <w:p w14:paraId="1FE54EB3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BA3543" w:rsidRPr="0096510D" w14:paraId="19F0572A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C0A9DE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041A1D6" w14:textId="77777777" w:rsidR="00BA3543" w:rsidRPr="00084A31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084A31">
              <w:rPr>
                <w:lang w:val="pl-PL"/>
              </w:rPr>
              <w:t xml:space="preserve"> </w:t>
            </w:r>
            <w:r>
              <w:rPr>
                <w:lang w:val="pl-PL"/>
              </w:rPr>
              <w:t>Wprowadzenie do o</w:t>
            </w:r>
            <w:r w:rsidRPr="00084A31">
              <w:rPr>
                <w:rFonts w:ascii="Garamond" w:hAnsi="Garamond"/>
                <w:lang w:val="pl-PL"/>
              </w:rPr>
              <w:t>biekt</w:t>
            </w:r>
            <w:r>
              <w:rPr>
                <w:rFonts w:ascii="Garamond" w:hAnsi="Garamond"/>
                <w:lang w:val="pl-PL"/>
              </w:rPr>
              <w:t xml:space="preserve">ów znajdujących się w </w:t>
            </w:r>
            <w:r w:rsidRPr="00084A31">
              <w:rPr>
                <w:rFonts w:ascii="Garamond" w:hAnsi="Garamond"/>
                <w:lang w:val="pl-PL"/>
              </w:rPr>
              <w:t xml:space="preserve"> usłu</w:t>
            </w:r>
            <w:r>
              <w:rPr>
                <w:rFonts w:ascii="Garamond" w:hAnsi="Garamond"/>
                <w:lang w:val="pl-PL"/>
              </w:rPr>
              <w:t>dze</w:t>
            </w:r>
            <w:r w:rsidRPr="00084A31">
              <w:rPr>
                <w:rFonts w:ascii="Garamond" w:hAnsi="Garamond"/>
                <w:lang w:val="pl-PL"/>
              </w:rPr>
              <w:t xml:space="preserve"> katalogowej Active Directory</w:t>
            </w:r>
          </w:p>
          <w:p w14:paraId="10EA4FB5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084A31">
              <w:rPr>
                <w:rFonts w:ascii="Garamond" w:hAnsi="Garamond"/>
                <w:lang w:val="pl-PL"/>
              </w:rPr>
              <w:t>Tworzenie, modyfikowanie i utrzymanie obiektów użytkownika, grup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>zabezpieczeń i dystrybucyjnych, komputerów.</w:t>
            </w:r>
          </w:p>
          <w:p w14:paraId="080098BE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BA3543" w:rsidRPr="0096510D" w14:paraId="1017A08E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44CAB31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C5054D5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0D36E02" w14:textId="77777777" w:rsidR="00BA3543" w:rsidRPr="00084A31" w:rsidRDefault="00BA3543" w:rsidP="001E7725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3A301BAB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2A239E6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494110A" w14:textId="77777777" w:rsidR="00BA3543" w:rsidRPr="00AE46F2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3F5E5000" w14:textId="77777777" w:rsidR="00BA3543" w:rsidRPr="00AE46F2" w:rsidRDefault="00BA3543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202FDFA7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67A3C05D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</w:tbl>
    <w:p w14:paraId="75772938" w14:textId="77777777" w:rsidR="00BA3543" w:rsidRPr="00084A31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77754E0A" w14:textId="77777777" w:rsidR="00BA3543" w:rsidRPr="00084A31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6A3FC9D8" w14:textId="77777777" w:rsidR="00BA3543" w:rsidRPr="00766C29" w:rsidRDefault="00BA3543" w:rsidP="00BA3543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2C2F592F" w14:textId="77777777" w:rsidR="00BA3543" w:rsidRPr="00766C29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A3543" w:rsidRPr="00766C29" w14:paraId="2200B193" w14:textId="77777777" w:rsidTr="001E772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F7D2143" w14:textId="77777777" w:rsidR="00BA3543" w:rsidRPr="00766C29" w:rsidRDefault="00BA3543" w:rsidP="001E772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6E71E23A" w14:textId="77777777" w:rsidR="00BA3543" w:rsidRPr="00766C29" w:rsidRDefault="00BA3543" w:rsidP="001E77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A3543" w:rsidRPr="0096510D" w14:paraId="1DA04D2E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A91A77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568F456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6726E6C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</w:t>
            </w:r>
            <w:r>
              <w:rPr>
                <w:rFonts w:ascii="Garamond" w:hAnsi="Garamond"/>
                <w:lang w:val="pl-PL"/>
              </w:rPr>
              <w:t>za</w:t>
            </w:r>
            <w:r w:rsidRPr="00AE46F2">
              <w:rPr>
                <w:rFonts w:ascii="Garamond" w:hAnsi="Garamond"/>
                <w:lang w:val="pl-PL"/>
              </w:rPr>
              <w:t xml:space="preserve">pozna </w:t>
            </w:r>
            <w:r>
              <w:rPr>
                <w:rFonts w:ascii="Garamond" w:hAnsi="Garamond"/>
                <w:lang w:val="pl-PL"/>
              </w:rPr>
              <w:t>się z tworzeniem relacji zaufania w różnych scenariuszach ich tworzenia.</w:t>
            </w:r>
          </w:p>
          <w:p w14:paraId="6F02DD47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zarządzania replikacjami w ADDS.</w:t>
            </w:r>
          </w:p>
          <w:p w14:paraId="5BEFE7E6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BA3543" w:rsidRPr="0096510D" w14:paraId="517871DD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9BDA365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B3230AE" w14:textId="77777777" w:rsidR="00BA3543" w:rsidRPr="00084A31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084A31">
              <w:rPr>
                <w:lang w:val="pl-PL"/>
              </w:rPr>
              <w:t xml:space="preserve"> </w:t>
            </w:r>
            <w:r>
              <w:rPr>
                <w:lang w:val="pl-PL"/>
              </w:rPr>
              <w:t>Wprowadzenie do</w:t>
            </w:r>
            <w:r w:rsidRPr="00084A31">
              <w:rPr>
                <w:rFonts w:ascii="Garamond" w:hAnsi="Garamond"/>
                <w:lang w:val="pl-PL"/>
              </w:rPr>
              <w:t xml:space="preserve"> składnik</w:t>
            </w:r>
            <w:r>
              <w:rPr>
                <w:rFonts w:ascii="Garamond" w:hAnsi="Garamond"/>
                <w:lang w:val="pl-PL"/>
              </w:rPr>
              <w:t xml:space="preserve">ów </w:t>
            </w:r>
            <w:r w:rsidRPr="00084A31">
              <w:rPr>
                <w:rFonts w:ascii="Garamond" w:hAnsi="Garamond"/>
                <w:lang w:val="pl-PL"/>
              </w:rPr>
              <w:t>zaawansowanych usług domenowych Active Directory (AD DS).</w:t>
            </w:r>
          </w:p>
          <w:p w14:paraId="7F827EFD" w14:textId="77777777" w:rsidR="00BA3543" w:rsidRPr="00084A31" w:rsidRDefault="00BA3543" w:rsidP="001E772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Zdefiniowane zasady działania  </w:t>
            </w:r>
            <w:r w:rsidRPr="00084A31">
              <w:rPr>
                <w:rFonts w:ascii="Garamond" w:hAnsi="Garamond"/>
                <w:lang w:val="pl-PL"/>
              </w:rPr>
              <w:t>rozproszone</w:t>
            </w:r>
            <w:r>
              <w:rPr>
                <w:rFonts w:ascii="Garamond" w:hAnsi="Garamond"/>
                <w:lang w:val="pl-PL"/>
              </w:rPr>
              <w:t>go</w:t>
            </w:r>
            <w:r w:rsidRPr="00084A31">
              <w:rPr>
                <w:rFonts w:ascii="Garamond" w:hAnsi="Garamond"/>
                <w:lang w:val="pl-PL"/>
              </w:rPr>
              <w:t xml:space="preserve"> środowisk</w:t>
            </w:r>
            <w:r>
              <w:rPr>
                <w:rFonts w:ascii="Garamond" w:hAnsi="Garamond"/>
                <w:lang w:val="pl-PL"/>
              </w:rPr>
              <w:t>a</w:t>
            </w:r>
            <w:r w:rsidRPr="00084A31">
              <w:rPr>
                <w:rFonts w:ascii="Garamond" w:hAnsi="Garamond"/>
                <w:lang w:val="pl-PL"/>
              </w:rPr>
              <w:t xml:space="preserve"> usług AD DS.</w:t>
            </w:r>
          </w:p>
          <w:p w14:paraId="4C4EB2CF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Konfiguracja </w:t>
            </w:r>
            <w:r w:rsidRPr="00084A31">
              <w:rPr>
                <w:rFonts w:ascii="Garamond" w:hAnsi="Garamond"/>
                <w:lang w:val="pl-PL"/>
              </w:rPr>
              <w:t xml:space="preserve"> relacj</w:t>
            </w:r>
            <w:r>
              <w:rPr>
                <w:rFonts w:ascii="Garamond" w:hAnsi="Garamond"/>
                <w:lang w:val="pl-PL"/>
              </w:rPr>
              <w:t>i</w:t>
            </w:r>
            <w:r w:rsidRPr="00084A31">
              <w:rPr>
                <w:rFonts w:ascii="Garamond" w:hAnsi="Garamond"/>
                <w:lang w:val="pl-PL"/>
              </w:rPr>
              <w:t xml:space="preserve"> zaufania usług AD DS.</w:t>
            </w:r>
          </w:p>
          <w:p w14:paraId="022E95A1" w14:textId="77777777" w:rsidR="00BA3543" w:rsidRPr="00876022" w:rsidRDefault="00BA3543" w:rsidP="001E7725">
            <w:pPr>
              <w:rPr>
                <w:rFonts w:ascii="Garamond" w:hAnsi="Garamond"/>
                <w:lang w:val="pl-PL"/>
              </w:rPr>
            </w:pPr>
            <w:r>
              <w:rPr>
                <w:lang w:val="pl-PL"/>
              </w:rPr>
              <w:t xml:space="preserve">4. </w:t>
            </w:r>
            <w:r w:rsidRPr="00876022">
              <w:rPr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Wprowadzenie do zasad </w:t>
            </w:r>
            <w:r w:rsidRPr="00876022">
              <w:rPr>
                <w:rFonts w:ascii="Garamond" w:hAnsi="Garamond"/>
                <w:lang w:val="pl-PL"/>
              </w:rPr>
              <w:t xml:space="preserve"> działani</w:t>
            </w:r>
            <w:r>
              <w:rPr>
                <w:rFonts w:ascii="Garamond" w:hAnsi="Garamond"/>
                <w:lang w:val="pl-PL"/>
              </w:rPr>
              <w:t>a</w:t>
            </w:r>
            <w:r w:rsidRPr="00876022">
              <w:rPr>
                <w:rFonts w:ascii="Garamond" w:hAnsi="Garamond"/>
                <w:lang w:val="pl-PL"/>
              </w:rPr>
              <w:t xml:space="preserve"> replikacji usług domenowych Active Directory (AD DS).</w:t>
            </w:r>
          </w:p>
          <w:p w14:paraId="502F0094" w14:textId="77777777" w:rsidR="00BA3543" w:rsidRPr="00876022" w:rsidRDefault="00BA3543" w:rsidP="001E772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Zasady konfiguracji </w:t>
            </w:r>
            <w:r w:rsidRPr="00876022">
              <w:rPr>
                <w:rFonts w:ascii="Garamond" w:hAnsi="Garamond"/>
                <w:lang w:val="pl-PL"/>
              </w:rPr>
              <w:t xml:space="preserve"> AD DS, aby zoptymalizować ruch uwierzytelniania i replikacji.</w:t>
            </w:r>
          </w:p>
          <w:p w14:paraId="3636055C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BA3543" w:rsidRPr="0096510D" w14:paraId="23C3731F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B50427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F6D0FF9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60AD26C" w14:textId="77777777" w:rsidR="00BA3543" w:rsidRPr="00084A31" w:rsidRDefault="00BA3543" w:rsidP="001E7725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38374297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B026E07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743CDD8" w14:textId="77777777" w:rsidR="00BA3543" w:rsidRPr="00AE46F2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2F3CC65D" w14:textId="77777777" w:rsidR="00BA3543" w:rsidRPr="00AE46F2" w:rsidRDefault="00BA3543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4992B108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1B9E522E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</w:tbl>
    <w:p w14:paraId="1C243FE2" w14:textId="77777777" w:rsidR="00BA3543" w:rsidRPr="00084A31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35B38FDA" w14:textId="77777777" w:rsidR="00BA3543" w:rsidRPr="00084A31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44A2745D" w14:textId="77777777" w:rsidR="00BA3543" w:rsidRPr="00766C29" w:rsidRDefault="00BA3543" w:rsidP="00BA3543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2756E948" w14:textId="77777777" w:rsidR="00BA3543" w:rsidRPr="00766C29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A3543" w:rsidRPr="00766C29" w14:paraId="201AB3F8" w14:textId="77777777" w:rsidTr="001E772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C402C4C" w14:textId="77777777" w:rsidR="00BA3543" w:rsidRPr="00766C29" w:rsidRDefault="00BA3543" w:rsidP="001E772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54F041D7" w14:textId="77777777" w:rsidR="00BA3543" w:rsidRPr="00766C29" w:rsidRDefault="00BA3543" w:rsidP="001E77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A3543" w:rsidRPr="0096510D" w14:paraId="6EBB0839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B76E2EC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AEC498E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5CEB3EA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mechanizmy zarządzania politykiem GPO.</w:t>
            </w:r>
          </w:p>
          <w:p w14:paraId="55D8DDFD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jak wykorzystać polityki w ADDS.</w:t>
            </w:r>
          </w:p>
          <w:p w14:paraId="7BC925C6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BA3543" w:rsidRPr="0096510D" w14:paraId="3B419290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837771C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2E11F27" w14:textId="77777777" w:rsidR="00BA3543" w:rsidRPr="00677678" w:rsidRDefault="00BA3543" w:rsidP="001E7725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 xml:space="preserve">Tworzenie i konfiguracja polityk grupowych. </w:t>
            </w:r>
          </w:p>
          <w:p w14:paraId="3174D490" w14:textId="77777777" w:rsidR="00BA3543" w:rsidRDefault="00BA3543" w:rsidP="001E7725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Przegląd zagadnień związanych z politykami grupowymi. Konfiguracja zakresów obiektów polityk grupowych.</w:t>
            </w:r>
          </w:p>
          <w:p w14:paraId="6A0B7765" w14:textId="77777777" w:rsidR="00BA3543" w:rsidRDefault="00BA3543" w:rsidP="001E7725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Aplikacje i polityki grupowe.</w:t>
            </w:r>
          </w:p>
          <w:p w14:paraId="54F04AC9" w14:textId="77777777" w:rsidR="00BA3543" w:rsidRDefault="00BA3543" w:rsidP="001E7725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 xml:space="preserve"> Zarządzanie obiektami polityk grupowych.</w:t>
            </w:r>
          </w:p>
          <w:p w14:paraId="2171ECD8" w14:textId="77777777" w:rsidR="00BA3543" w:rsidRDefault="00BA3543" w:rsidP="001E7725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Konfiguracja środowiska użytkownika za pomocą polityk grupowych.</w:t>
            </w:r>
          </w:p>
          <w:p w14:paraId="2A97DC8F" w14:textId="77777777" w:rsidR="00BA3543" w:rsidRDefault="00BA3543" w:rsidP="001E7725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Konfiguracja ustawień polityk grupowych. Konfiguracja skryptów i folderów</w:t>
            </w:r>
          </w:p>
          <w:p w14:paraId="1EF5155F" w14:textId="77777777" w:rsidR="00BA3543" w:rsidRPr="00766C29" w:rsidRDefault="00BA3543" w:rsidP="001E7725">
            <w:pPr>
              <w:pStyle w:val="ListParagraph"/>
              <w:rPr>
                <w:rFonts w:ascii="Garamond" w:hAnsi="Garamond"/>
                <w:lang w:val="pl-PL"/>
              </w:rPr>
            </w:pPr>
          </w:p>
        </w:tc>
      </w:tr>
      <w:tr w:rsidR="00BA3543" w:rsidRPr="0096510D" w14:paraId="0AAAF6E5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A068DD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DE3DC38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9844CCC" w14:textId="77777777" w:rsidR="00BA3543" w:rsidRPr="00084A31" w:rsidRDefault="00BA3543" w:rsidP="001E7725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43832313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8E55823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172EE17" w14:textId="77777777" w:rsidR="00BA3543" w:rsidRPr="00AE46F2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2124A4C0" w14:textId="77777777" w:rsidR="00BA3543" w:rsidRPr="00AE46F2" w:rsidRDefault="00BA3543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15D11CAA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1245611B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</w:tbl>
    <w:p w14:paraId="5BCE5780" w14:textId="77777777" w:rsidR="00BA3543" w:rsidRPr="00084A31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15FFBF11" w14:textId="77777777" w:rsidR="00BA3543" w:rsidRPr="00084A31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0F51A26E" w14:textId="77777777" w:rsidR="00BA3543" w:rsidRPr="00766C29" w:rsidRDefault="00BA3543" w:rsidP="00BA3543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49D112BA" w14:textId="77777777" w:rsidR="00BA3543" w:rsidRPr="00766C29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A3543" w:rsidRPr="00766C29" w14:paraId="36E8C402" w14:textId="77777777" w:rsidTr="001E772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4C84F52" w14:textId="77777777" w:rsidR="00BA3543" w:rsidRPr="00766C29" w:rsidRDefault="00BA3543" w:rsidP="001E772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4397F041" w14:textId="77777777" w:rsidR="00BA3543" w:rsidRPr="00766C29" w:rsidRDefault="00BA3543" w:rsidP="001E77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A3543" w:rsidRPr="0096510D" w14:paraId="1C264703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B444C4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0BEC3FC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171578B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jak można udostępnić zasoby w ADDS.</w:t>
            </w:r>
          </w:p>
          <w:p w14:paraId="74381D6D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jak kontrolować dostęp do zasobów.</w:t>
            </w:r>
          </w:p>
          <w:p w14:paraId="27CDC5B4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BA3543" w:rsidRPr="00084A31" w14:paraId="38A32B50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7EEF8C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7B87CD7" w14:textId="77777777" w:rsidR="00BA3543" w:rsidRPr="00677678" w:rsidRDefault="00BA3543" w:rsidP="001E7725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 xml:space="preserve">Konfiguracja dostępu do plików i drukarek. </w:t>
            </w:r>
          </w:p>
          <w:p w14:paraId="3B9A19AD" w14:textId="77777777" w:rsidR="00BA3543" w:rsidRDefault="00BA3543" w:rsidP="001E7725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Uprawnienia systemu plików NTFS.</w:t>
            </w:r>
          </w:p>
          <w:p w14:paraId="21D7C5F6" w14:textId="77777777" w:rsidR="00BA3543" w:rsidRDefault="00BA3543" w:rsidP="001E7725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Wyznaczanie uprawnień efektywnych. Metody automatyzacji utrzymania</w:t>
            </w:r>
            <w:r>
              <w:rPr>
                <w:lang w:val="pl-PL"/>
              </w:rPr>
              <w:t xml:space="preserve"> </w:t>
            </w:r>
            <w:r w:rsidRPr="00677678">
              <w:rPr>
                <w:lang w:val="pl-PL"/>
              </w:rPr>
              <w:t>modelu uprawnień jawnych i niejawnych.</w:t>
            </w:r>
          </w:p>
          <w:p w14:paraId="6DD2261D" w14:textId="77777777" w:rsidR="00BA3543" w:rsidRPr="00677678" w:rsidRDefault="00BA3543" w:rsidP="001E7725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Zarządzanie folderami udostępnionymi.</w:t>
            </w:r>
          </w:p>
          <w:p w14:paraId="320D05C5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BA3543" w:rsidRPr="0096510D" w14:paraId="2AA13914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C1603F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39635F8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4A11FD8" w14:textId="77777777" w:rsidR="00BA3543" w:rsidRPr="00084A31" w:rsidRDefault="00BA3543" w:rsidP="001E7725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444F7683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7825FA6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F9C37E7" w14:textId="77777777" w:rsidR="00BA3543" w:rsidRPr="00AE46F2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47194F2A" w14:textId="77777777" w:rsidR="00BA3543" w:rsidRPr="00AE46F2" w:rsidRDefault="00BA3543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30FEEB94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3EA06721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</w:tbl>
    <w:p w14:paraId="061770D0" w14:textId="77777777" w:rsidR="00BA3543" w:rsidRPr="00084A31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4C4F860C" w14:textId="77777777" w:rsidR="00BA3543" w:rsidRPr="00084A31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21D653D3" w14:textId="77777777" w:rsidR="00BA3543" w:rsidRPr="00766C29" w:rsidRDefault="00BA3543" w:rsidP="00BA3543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365A9AD9" w14:textId="77777777" w:rsidR="00BA3543" w:rsidRPr="00766C29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A3543" w:rsidRPr="00766C29" w14:paraId="42EB5C7D" w14:textId="77777777" w:rsidTr="001E772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CF33E77" w14:textId="77777777" w:rsidR="00BA3543" w:rsidRPr="00766C29" w:rsidRDefault="00BA3543" w:rsidP="001E772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2AB02796" w14:textId="77777777" w:rsidR="00BA3543" w:rsidRPr="00766C29" w:rsidRDefault="00BA3543" w:rsidP="001E77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A3543" w:rsidRPr="0096510D" w14:paraId="71DE9043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480DB0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941F075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1B271FA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jak można zabezpieczyć ADDS.</w:t>
            </w:r>
          </w:p>
          <w:p w14:paraId="05CB4383" w14:textId="77777777" w:rsidR="00BA3543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kontroli dostępu do ADDS.</w:t>
            </w:r>
          </w:p>
          <w:p w14:paraId="61E9BB33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AE46F2">
              <w:rPr>
                <w:rFonts w:ascii="Garamond" w:hAnsi="Garamond"/>
                <w:lang w:val="pl-PL"/>
              </w:rPr>
              <w:t>Student pozna</w:t>
            </w:r>
            <w:r>
              <w:rPr>
                <w:rFonts w:ascii="Garamond" w:hAnsi="Garamond"/>
                <w:lang w:val="pl-PL"/>
              </w:rPr>
              <w:t xml:space="preserve"> w jaki sposób działa utworzenie hybryd (ADDS a </w:t>
            </w:r>
            <w:proofErr w:type="spellStart"/>
            <w:r>
              <w:rPr>
                <w:rFonts w:ascii="Garamond" w:hAnsi="Garamond"/>
                <w:lang w:val="pl-PL"/>
              </w:rPr>
              <w:t>AzureAD</w:t>
            </w:r>
            <w:proofErr w:type="spellEnd"/>
            <w:r>
              <w:rPr>
                <w:rFonts w:ascii="Garamond" w:hAnsi="Garamond"/>
                <w:lang w:val="pl-PL"/>
              </w:rPr>
              <w:t>).</w:t>
            </w:r>
          </w:p>
          <w:p w14:paraId="5EBF7FB9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metody jego tworzenia.</w:t>
            </w:r>
          </w:p>
          <w:p w14:paraId="7393C122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  <w:p w14:paraId="066528E5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BA3543" w:rsidRPr="00BA3543" w14:paraId="48E041EF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2514797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334190B" w14:textId="77777777" w:rsidR="00BA3543" w:rsidRPr="00677678" w:rsidRDefault="00BA3543" w:rsidP="001E772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lang w:val="pl-PL"/>
              </w:rPr>
              <w:t>Zab</w:t>
            </w:r>
            <w:r w:rsidRPr="00677678">
              <w:rPr>
                <w:rFonts w:ascii="Garamond" w:hAnsi="Garamond"/>
                <w:lang w:val="pl-PL"/>
              </w:rPr>
              <w:t>ezpieczanie kontrolerów  domeny i usług domenowych Active Directory (AD DS).</w:t>
            </w:r>
          </w:p>
          <w:p w14:paraId="00B15C6C" w14:textId="77777777" w:rsidR="00BA3543" w:rsidRPr="0096510D" w:rsidRDefault="00BA3543" w:rsidP="001E772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>Implementacja  zabezpiecze</w:t>
            </w:r>
            <w:r>
              <w:rPr>
                <w:rFonts w:ascii="Garamond" w:hAnsi="Garamond"/>
                <w:lang w:val="pl-PL"/>
              </w:rPr>
              <w:t>ń dla kont</w:t>
            </w:r>
            <w:r w:rsidRPr="00677678">
              <w:rPr>
                <w:rFonts w:ascii="Garamond" w:hAnsi="Garamond"/>
                <w:lang w:val="pl-PL"/>
              </w:rPr>
              <w:t>.</w:t>
            </w:r>
          </w:p>
          <w:p w14:paraId="2F333FCC" w14:textId="77777777" w:rsidR="00BA3543" w:rsidRPr="00677678" w:rsidRDefault="00BA3543" w:rsidP="001E772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>Planowanie i przygotowanie do synchronizacji katalogów.</w:t>
            </w:r>
          </w:p>
          <w:p w14:paraId="5C233988" w14:textId="77777777" w:rsidR="00BA3543" w:rsidRDefault="00BA3543" w:rsidP="001E772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 xml:space="preserve">Implementowanie synchronizacji katalogów przy użyciu usługi Microsoft </w:t>
            </w:r>
            <w:proofErr w:type="spellStart"/>
            <w:r w:rsidRPr="00677678">
              <w:rPr>
                <w:rFonts w:ascii="Garamond" w:hAnsi="Garamond"/>
                <w:lang w:val="pl-PL"/>
              </w:rPr>
              <w:t>Azure</w:t>
            </w:r>
            <w:proofErr w:type="spellEnd"/>
            <w:r w:rsidRPr="00677678">
              <w:rPr>
                <w:rFonts w:ascii="Garamond" w:hAnsi="Garamond"/>
                <w:lang w:val="pl-PL"/>
              </w:rPr>
              <w:t xml:space="preserve"> Active Directory Connect (</w:t>
            </w:r>
            <w:proofErr w:type="spellStart"/>
            <w:r w:rsidRPr="00677678">
              <w:rPr>
                <w:rFonts w:ascii="Garamond" w:hAnsi="Garamond"/>
                <w:lang w:val="pl-PL"/>
              </w:rPr>
              <w:t>Azure</w:t>
            </w:r>
            <w:proofErr w:type="spellEnd"/>
            <w:r w:rsidRPr="00677678">
              <w:rPr>
                <w:rFonts w:ascii="Garamond" w:hAnsi="Garamond"/>
                <w:lang w:val="pl-PL"/>
              </w:rPr>
              <w:t xml:space="preserve"> AD Connect).</w:t>
            </w:r>
          </w:p>
          <w:p w14:paraId="4E630C6B" w14:textId="77777777" w:rsidR="00BA3543" w:rsidRPr="0096510D" w:rsidRDefault="00BA3543" w:rsidP="001E772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>Zarządzanie tożsamościami za pomocą synchronizacji katalogów.</w:t>
            </w:r>
          </w:p>
        </w:tc>
      </w:tr>
      <w:tr w:rsidR="00BA3543" w:rsidRPr="0096510D" w14:paraId="4159756A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4E383A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9CFF111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9601DE0" w14:textId="77777777" w:rsidR="00BA3543" w:rsidRPr="00084A31" w:rsidRDefault="00BA3543" w:rsidP="001E7725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3766E83A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1E7C859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3FDB88D" w14:textId="77777777" w:rsidR="00BA3543" w:rsidRPr="00AE46F2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279DD83C" w14:textId="77777777" w:rsidR="00BA3543" w:rsidRPr="00AE46F2" w:rsidRDefault="00BA3543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6D7D4C90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7AEF1730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</w:tbl>
    <w:p w14:paraId="1FFA296B" w14:textId="77777777" w:rsidR="00BA3543" w:rsidRPr="00876022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5B13B367" w14:textId="77777777" w:rsidR="00BA3543" w:rsidRPr="00876022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1DD665D7" w14:textId="77777777" w:rsidR="00BA3543" w:rsidRPr="00766C29" w:rsidRDefault="00BA3543" w:rsidP="00BA3543">
      <w:pPr>
        <w:spacing w:after="0" w:line="240" w:lineRule="auto"/>
        <w:rPr>
          <w:rFonts w:ascii="Garamond" w:hAnsi="Garamond"/>
          <w:b/>
          <w:lang w:val="pl-PL"/>
        </w:rPr>
      </w:pPr>
      <w:r w:rsidRPr="00876022">
        <w:rPr>
          <w:rFonts w:ascii="Garamond" w:hAnsi="Garamond"/>
          <w:lang w:val="pl-PL"/>
        </w:rPr>
        <w:br w:type="page"/>
      </w:r>
    </w:p>
    <w:p w14:paraId="450DA067" w14:textId="77777777" w:rsidR="00BA3543" w:rsidRPr="00766C29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36CF6B35" w14:textId="77777777" w:rsidR="00BA3543" w:rsidRPr="00766C29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A3543" w:rsidRPr="00766C29" w14:paraId="219BFF2A" w14:textId="77777777" w:rsidTr="001E772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E509749" w14:textId="77777777" w:rsidR="00BA3543" w:rsidRPr="00766C29" w:rsidRDefault="00BA3543" w:rsidP="001E772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04C8ACDB" w14:textId="77777777" w:rsidR="00BA3543" w:rsidRPr="00766C29" w:rsidRDefault="00BA3543" w:rsidP="001E77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A3543" w:rsidRPr="0096510D" w14:paraId="76ACFDAC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98AB2C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3EBAAAD" w14:textId="77777777" w:rsidR="00BA3543" w:rsidRPr="00E47823" w:rsidRDefault="00BA3543" w:rsidP="001E7725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Efekty uczenia się:</w:t>
            </w:r>
          </w:p>
          <w:p w14:paraId="52FF73B5" w14:textId="77777777" w:rsidR="00BA3543" w:rsidRPr="00E47823" w:rsidRDefault="00BA3543" w:rsidP="001E7725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1. Student pozna jak można </w:t>
            </w:r>
            <w:r>
              <w:rPr>
                <w:rFonts w:ascii="Garamond" w:hAnsi="Garamond"/>
                <w:lang w:val="pl-PL"/>
              </w:rPr>
              <w:t>zarządzać bazą danych w ADDS</w:t>
            </w:r>
            <w:r w:rsidRPr="00E47823">
              <w:rPr>
                <w:rFonts w:ascii="Garamond" w:hAnsi="Garamond"/>
                <w:lang w:val="pl-PL"/>
              </w:rPr>
              <w:t>.</w:t>
            </w:r>
          </w:p>
          <w:p w14:paraId="2D06BDD2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2.  Student będzie znał zasady </w:t>
            </w:r>
            <w:r>
              <w:rPr>
                <w:rFonts w:ascii="Garamond" w:hAnsi="Garamond"/>
                <w:lang w:val="pl-PL"/>
              </w:rPr>
              <w:t>tworzenia kopi zapasowej dla ADDS</w:t>
            </w:r>
            <w:r w:rsidRPr="00E47823">
              <w:rPr>
                <w:rFonts w:ascii="Garamond" w:hAnsi="Garamond"/>
                <w:lang w:val="pl-PL"/>
              </w:rPr>
              <w:t>.</w:t>
            </w:r>
          </w:p>
        </w:tc>
      </w:tr>
      <w:tr w:rsidR="00BA3543" w:rsidRPr="0096510D" w14:paraId="72EF915F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8CAE43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1062711" w14:textId="77777777" w:rsidR="00BA3543" w:rsidRPr="00B43500" w:rsidRDefault="00BA3543" w:rsidP="001E7725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en-US"/>
              </w:rPr>
            </w:pPr>
            <w:proofErr w:type="spellStart"/>
            <w:r w:rsidRPr="00B43500">
              <w:rPr>
                <w:rFonts w:ascii="Garamond" w:hAnsi="Garamond"/>
                <w:lang w:val="en-US"/>
              </w:rPr>
              <w:t>Monitorowanie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B43500">
              <w:rPr>
                <w:rFonts w:ascii="Garamond" w:hAnsi="Garamond"/>
                <w:lang w:val="en-US"/>
              </w:rPr>
              <w:t>usług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B43500">
              <w:rPr>
                <w:rFonts w:ascii="Garamond" w:hAnsi="Garamond"/>
                <w:lang w:val="en-US"/>
              </w:rPr>
              <w:t>domenowych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Active Directory (AD DS).</w:t>
            </w:r>
          </w:p>
          <w:p w14:paraId="44159224" w14:textId="77777777" w:rsidR="00BA3543" w:rsidRPr="00E47823" w:rsidRDefault="00BA3543" w:rsidP="001E7725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Zarządzanie bazą danych usługi Active Directory.</w:t>
            </w:r>
          </w:p>
          <w:p w14:paraId="0A943630" w14:textId="77777777" w:rsidR="00BA3543" w:rsidRPr="00766C29" w:rsidRDefault="00BA3543" w:rsidP="001E7725">
            <w:pPr>
              <w:pStyle w:val="ListParagraph"/>
              <w:rPr>
                <w:rFonts w:ascii="Garamond" w:hAnsi="Garamond"/>
                <w:lang w:val="pl-PL"/>
              </w:rPr>
            </w:pPr>
          </w:p>
        </w:tc>
      </w:tr>
      <w:tr w:rsidR="00BA3543" w:rsidRPr="0096510D" w14:paraId="4C36C7B8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A8E3B8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34ED93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E8AF141" w14:textId="77777777" w:rsidR="00BA3543" w:rsidRPr="00084A31" w:rsidRDefault="00BA3543" w:rsidP="001E7725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0355FDB8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4F32AAD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FB8F67A" w14:textId="77777777" w:rsidR="00BA3543" w:rsidRPr="00AE46F2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05D4990A" w14:textId="77777777" w:rsidR="00BA3543" w:rsidRPr="00AE46F2" w:rsidRDefault="00BA3543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47FFCBA1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3B33C5C4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</w:tbl>
    <w:p w14:paraId="6C98BDAD" w14:textId="77777777" w:rsidR="00BA3543" w:rsidRPr="00876022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3AB17BE7" w14:textId="77777777" w:rsidR="00BA3543" w:rsidRPr="00876022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45EB0FAE" w14:textId="77777777" w:rsidR="00BA3543" w:rsidRPr="00766C29" w:rsidRDefault="00BA3543" w:rsidP="00BA3543">
      <w:pPr>
        <w:spacing w:after="0" w:line="240" w:lineRule="auto"/>
        <w:rPr>
          <w:rFonts w:ascii="Garamond" w:hAnsi="Garamond"/>
          <w:b/>
          <w:lang w:val="pl-PL"/>
        </w:rPr>
      </w:pPr>
      <w:r w:rsidRPr="00876022">
        <w:rPr>
          <w:rFonts w:ascii="Garamond" w:hAnsi="Garamond"/>
          <w:lang w:val="pl-PL"/>
        </w:rPr>
        <w:br w:type="page"/>
      </w:r>
    </w:p>
    <w:p w14:paraId="65C559FB" w14:textId="77777777" w:rsidR="00BA3543" w:rsidRPr="00766C29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5F19CEDE" w14:textId="77777777" w:rsidR="00BA3543" w:rsidRPr="00876022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p w14:paraId="7C220EEF" w14:textId="77777777" w:rsidR="00BA3543" w:rsidRPr="00766C29" w:rsidRDefault="00BA3543" w:rsidP="00BA3543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A3543" w:rsidRPr="00766C29" w14:paraId="351D217D" w14:textId="77777777" w:rsidTr="001E772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1A3E36E" w14:textId="77777777" w:rsidR="00BA3543" w:rsidRPr="00766C29" w:rsidRDefault="00BA3543" w:rsidP="001E7725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8</w:t>
            </w:r>
          </w:p>
          <w:p w14:paraId="4758CF7F" w14:textId="77777777" w:rsidR="00BA3543" w:rsidRPr="00766C29" w:rsidRDefault="00BA3543" w:rsidP="001E77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A3543" w:rsidRPr="0096510D" w14:paraId="5366F858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9A96E5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A9BAAE6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0F84658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876022">
              <w:rPr>
                <w:lang w:val="pl-PL"/>
              </w:rPr>
              <w:t xml:space="preserve"> </w:t>
            </w:r>
            <w:r w:rsidRPr="00876022">
              <w:rPr>
                <w:rFonts w:ascii="Garamond" w:hAnsi="Garamond"/>
                <w:lang w:val="pl-PL"/>
              </w:rPr>
              <w:t>Student będzie umiał przedstawić projekt wykonany zgodnie z wcześniejszymi wytycznymi.</w:t>
            </w:r>
          </w:p>
          <w:p w14:paraId="0FAF8380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  <w:p w14:paraId="5B547DB2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BA3543" w:rsidRPr="00766C29" w14:paraId="787E038D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522A47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B2CA542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t xml:space="preserve"> </w:t>
            </w:r>
            <w:r w:rsidRPr="00876022">
              <w:rPr>
                <w:rFonts w:ascii="Garamond" w:hAnsi="Garamond"/>
                <w:lang w:val="pl-PL"/>
              </w:rPr>
              <w:t>Przedstawienie projektów zaliczeniowych.</w:t>
            </w:r>
          </w:p>
          <w:p w14:paraId="5ACCA90B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  <w:tr w:rsidR="00BA3543" w:rsidRPr="0096510D" w14:paraId="3235D7DA" w14:textId="77777777" w:rsidTr="001E772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5B4265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90ECE11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80456E9" w14:textId="77777777" w:rsidR="00BA3543" w:rsidRPr="00084A31" w:rsidRDefault="00BA3543" w:rsidP="001E7725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598728B2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1311ED7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478E058" w14:textId="77777777" w:rsidR="00BA3543" w:rsidRPr="00AE46F2" w:rsidRDefault="00BA3543" w:rsidP="001E772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6C435952" w14:textId="77777777" w:rsidR="00BA3543" w:rsidRPr="00AE46F2" w:rsidRDefault="00BA3543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6EC69852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53CE739B" w14:textId="77777777" w:rsidR="00BA3543" w:rsidRPr="00766C29" w:rsidRDefault="00BA3543" w:rsidP="001E7725">
            <w:pPr>
              <w:rPr>
                <w:rFonts w:ascii="Garamond" w:hAnsi="Garamond"/>
                <w:lang w:val="pl-PL"/>
              </w:rPr>
            </w:pPr>
          </w:p>
        </w:tc>
      </w:tr>
    </w:tbl>
    <w:p w14:paraId="7E8901AA" w14:textId="77777777" w:rsidR="00E36771" w:rsidRPr="0087602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876022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5F459" w14:textId="77777777" w:rsidR="00A229E4" w:rsidRDefault="00A229E4" w:rsidP="00283384">
      <w:pPr>
        <w:spacing w:after="0" w:line="240" w:lineRule="auto"/>
      </w:pPr>
      <w:r>
        <w:separator/>
      </w:r>
    </w:p>
  </w:endnote>
  <w:endnote w:type="continuationSeparator" w:id="0">
    <w:p w14:paraId="235FB200" w14:textId="77777777" w:rsidR="00A229E4" w:rsidRDefault="00A229E4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B9B8C" w14:textId="77777777" w:rsidR="00A229E4" w:rsidRDefault="00A229E4" w:rsidP="00283384">
      <w:pPr>
        <w:spacing w:after="0" w:line="240" w:lineRule="auto"/>
      </w:pPr>
      <w:r>
        <w:separator/>
      </w:r>
    </w:p>
  </w:footnote>
  <w:footnote w:type="continuationSeparator" w:id="0">
    <w:p w14:paraId="4707D3FF" w14:textId="77777777" w:rsidR="00A229E4" w:rsidRDefault="00A229E4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27AA" w14:textId="77777777" w:rsidR="00283384" w:rsidRDefault="00485F77" w:rsidP="00485F77">
    <w:pPr>
      <w:pStyle w:val="Header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748C0D" wp14:editId="082DBF0B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5E06C743" wp14:editId="45172D02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060E"/>
    <w:multiLevelType w:val="hybridMultilevel"/>
    <w:tmpl w:val="1BD0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F1E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0237"/>
    <w:multiLevelType w:val="hybridMultilevel"/>
    <w:tmpl w:val="A8206206"/>
    <w:lvl w:ilvl="0" w:tplc="CF28CF7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1BE5"/>
    <w:multiLevelType w:val="hybridMultilevel"/>
    <w:tmpl w:val="AB987174"/>
    <w:lvl w:ilvl="0" w:tplc="7B029A5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0CD4"/>
    <w:multiLevelType w:val="hybridMultilevel"/>
    <w:tmpl w:val="7034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62640"/>
    <w:multiLevelType w:val="hybridMultilevel"/>
    <w:tmpl w:val="DD34A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76241"/>
    <w:multiLevelType w:val="hybridMultilevel"/>
    <w:tmpl w:val="C12A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678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1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0FB8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3F0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5287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1F2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272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3F1D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E22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678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1EB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35B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22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793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9E4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46F2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500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543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58A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5B68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0DE2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47823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58F2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84"/>
  </w:style>
  <w:style w:type="paragraph" w:styleId="Footer">
    <w:name w:val="footer"/>
    <w:basedOn w:val="Normal"/>
    <w:link w:val="Foot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84"/>
  </w:style>
  <w:style w:type="paragraph" w:styleId="ListParagraph">
    <w:name w:val="List Paragraph"/>
    <w:basedOn w:val="Normal"/>
    <w:uiPriority w:val="34"/>
    <w:qFormat/>
    <w:rsid w:val="003F5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01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drzej Kokociński@kokocinski.com.pl</cp:lastModifiedBy>
  <cp:revision>3</cp:revision>
  <dcterms:created xsi:type="dcterms:W3CDTF">2021-03-14T22:15:00Z</dcterms:created>
  <dcterms:modified xsi:type="dcterms:W3CDTF">2021-03-20T10:39:00Z</dcterms:modified>
</cp:coreProperties>
</file>